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BADD" w14:textId="0415B24B" w:rsidR="00CF58FB" w:rsidRPr="00CF58FB" w:rsidRDefault="005717DC" w:rsidP="005717DC">
      <w:pPr>
        <w:overflowPunct w:val="0"/>
        <w:adjustRightInd w:val="0"/>
        <w:ind w:right="-1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="00E06BF1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部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あて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　　　　　　　　　　　　　　　　　</w:t>
      </w:r>
      <w:r w:rsidR="00CE0B51">
        <w:rPr>
          <w:rFonts w:ascii="ＭＳ 明朝" w:hAnsi="ＭＳ 明朝" w:cs="ＭＳ Ｐゴシック" w:hint="eastAsia"/>
          <w:kern w:val="0"/>
          <w:sz w:val="24"/>
        </w:rPr>
        <w:t>令和</w:t>
      </w:r>
      <w:r w:rsidR="002E5D62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年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日</w:t>
      </w:r>
    </w:p>
    <w:p w14:paraId="7427AC70" w14:textId="37BEA6F8" w:rsidR="00B813F9" w:rsidRPr="00790566" w:rsidRDefault="00700227" w:rsidP="00790566">
      <w:pPr>
        <w:overflowPunct w:val="0"/>
        <w:adjustRightInd w:val="0"/>
        <w:ind w:leftChars="300" w:left="646" w:rightChars="294" w:right="633"/>
        <w:jc w:val="center"/>
        <w:textAlignment w:val="baseline"/>
        <w:rPr>
          <w:rFonts w:ascii="メイリオ" w:eastAsia="メイリオ" w:hAnsi="メイリオ" w:cs="ＭＳ Ｐゴシック"/>
          <w:b/>
          <w:bCs/>
          <w:kern w:val="0"/>
          <w:sz w:val="32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令和</w:t>
      </w:r>
      <w:r w:rsidR="00524D27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４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年度「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新鮮いわて農業チャレンジ体験研修</w:t>
      </w:r>
      <w:r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」</w:t>
      </w:r>
      <w:r w:rsidR="00B813F9"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申込書</w:t>
      </w:r>
    </w:p>
    <w:p w14:paraId="310F4424" w14:textId="77777777" w:rsidR="007004D8" w:rsidRPr="00790566" w:rsidRDefault="007004D8" w:rsidP="00790566">
      <w:pPr>
        <w:overflowPunct w:val="0"/>
        <w:adjustRightInd w:val="0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１　希望する研修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5264A3" w14:paraId="02072F5B" w14:textId="77777777" w:rsidTr="005264A3">
        <w:tc>
          <w:tcPr>
            <w:tcW w:w="1985" w:type="dxa"/>
            <w:vAlign w:val="center"/>
          </w:tcPr>
          <w:p w14:paraId="31B5F1DF" w14:textId="77777777" w:rsidR="005264A3" w:rsidRDefault="005264A3" w:rsidP="00790566">
            <w:pPr>
              <w:overflowPunct w:val="0"/>
              <w:adjustRightInd w:val="0"/>
              <w:ind w:rightChars="15" w:right="32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コース名</w:t>
            </w:r>
          </w:p>
        </w:tc>
        <w:tc>
          <w:tcPr>
            <w:tcW w:w="8788" w:type="dxa"/>
          </w:tcPr>
          <w:p w14:paraId="2C0CB4DB" w14:textId="465C3143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チャレンジ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１日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県外者の場合２日も可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  <w:r w:rsidR="00524D27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7E82FBEA" w14:textId="3C91FE83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インターンシップ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096FE5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最長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５日間）</w:t>
            </w:r>
          </w:p>
        </w:tc>
      </w:tr>
      <w:tr w:rsidR="005264A3" w14:paraId="7ED8DEB2" w14:textId="77777777" w:rsidTr="005264A3">
        <w:tc>
          <w:tcPr>
            <w:tcW w:w="1985" w:type="dxa"/>
            <w:vAlign w:val="center"/>
          </w:tcPr>
          <w:p w14:paraId="68B06689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研修先</w:t>
            </w:r>
          </w:p>
        </w:tc>
        <w:tc>
          <w:tcPr>
            <w:tcW w:w="8788" w:type="dxa"/>
          </w:tcPr>
          <w:p w14:paraId="525A839E" w14:textId="77777777" w:rsidR="00AE6AA9" w:rsidRPr="00F1500F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757819D0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１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14:paraId="1B834377" w14:textId="77777777" w:rsidR="00AE6AA9" w:rsidRPr="00BB193C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15BFEC4C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２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5264A3" w14:paraId="5BAF4DBE" w14:textId="77777777" w:rsidTr="005264A3">
        <w:tc>
          <w:tcPr>
            <w:tcW w:w="1985" w:type="dxa"/>
            <w:vAlign w:val="center"/>
          </w:tcPr>
          <w:p w14:paraId="60E4509E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日</w:t>
            </w:r>
          </w:p>
        </w:tc>
        <w:tc>
          <w:tcPr>
            <w:tcW w:w="8788" w:type="dxa"/>
          </w:tcPr>
          <w:p w14:paraId="31F5A44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１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  <w:p w14:paraId="37ABFA55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２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</w:tc>
      </w:tr>
      <w:tr w:rsidR="005264A3" w14:paraId="76C13E45" w14:textId="77777777" w:rsidTr="005264A3">
        <w:tc>
          <w:tcPr>
            <w:tcW w:w="1985" w:type="dxa"/>
            <w:vAlign w:val="center"/>
          </w:tcPr>
          <w:p w14:paraId="6F465B12" w14:textId="77777777"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宿泊希望の有無</w:t>
            </w:r>
          </w:p>
        </w:tc>
        <w:tc>
          <w:tcPr>
            <w:tcW w:w="8788" w:type="dxa"/>
          </w:tcPr>
          <w:p w14:paraId="7920B4B3" w14:textId="77777777" w:rsidR="005264A3" w:rsidRPr="00F1500F" w:rsidRDefault="005264A3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B193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岩手県外者のみ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□無　□有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まで）</w:t>
            </w:r>
          </w:p>
        </w:tc>
      </w:tr>
      <w:tr w:rsidR="005264A3" w14:paraId="45A58D4B" w14:textId="77777777" w:rsidTr="005264A3">
        <w:tc>
          <w:tcPr>
            <w:tcW w:w="1985" w:type="dxa"/>
            <w:vAlign w:val="center"/>
          </w:tcPr>
          <w:p w14:paraId="6E7ED805" w14:textId="7C5ECF51" w:rsidR="00524D27" w:rsidRPr="00EA4BC3" w:rsidRDefault="005264A3" w:rsidP="00EA4BC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希望理由</w:t>
            </w:r>
          </w:p>
        </w:tc>
        <w:tc>
          <w:tcPr>
            <w:tcW w:w="8788" w:type="dxa"/>
          </w:tcPr>
          <w:p w14:paraId="13323ADE" w14:textId="4BBDD422" w:rsidR="005264A3" w:rsidRPr="00EA4BC3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より</w:t>
            </w:r>
            <w:r w:rsidR="00EA4BC3"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効果的な</w:t>
            </w:r>
            <w:r w:rsidRPr="00EA4BC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研修の実施のため、詳細にご記入ください。</w:t>
            </w:r>
          </w:p>
          <w:p w14:paraId="090924A7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1EF38E7B" w14:textId="77777777" w:rsidR="005264A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3ECFD184" w14:textId="04B49638" w:rsidR="00524D27" w:rsidRPr="00F1500F" w:rsidRDefault="00524D27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4BC16AB3" w14:textId="77777777" w:rsidTr="005264A3">
        <w:tc>
          <w:tcPr>
            <w:tcW w:w="1985" w:type="dxa"/>
            <w:vAlign w:val="center"/>
          </w:tcPr>
          <w:p w14:paraId="7B2A5600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研修への期待</w:t>
            </w:r>
          </w:p>
        </w:tc>
        <w:tc>
          <w:tcPr>
            <w:tcW w:w="8788" w:type="dxa"/>
          </w:tcPr>
          <w:p w14:paraId="22324373" w14:textId="1BC1D315" w:rsidR="005264A3" w:rsidRPr="00EA4BC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研修に期待している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こと</w:t>
            </w:r>
            <w:r w:rsidR="00EA4BC3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やってみたいこと、特に教えてほしいことなど）を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記入して</w:t>
            </w:r>
            <w:r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ください</w:t>
            </w:r>
            <w:r w:rsidR="00E566A7" w:rsidRPr="00EA4BC3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>。</w:t>
            </w:r>
          </w:p>
          <w:p w14:paraId="7D525995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5B439BEB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14:paraId="34AA45E6" w14:textId="77777777" w:rsidTr="005264A3">
        <w:tc>
          <w:tcPr>
            <w:tcW w:w="1985" w:type="dxa"/>
            <w:vAlign w:val="center"/>
          </w:tcPr>
          <w:p w14:paraId="5627372F" w14:textId="77777777"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・特筆事項</w:t>
            </w:r>
          </w:p>
        </w:tc>
        <w:tc>
          <w:tcPr>
            <w:tcW w:w="8788" w:type="dxa"/>
          </w:tcPr>
          <w:p w14:paraId="397CDDF7" w14:textId="77777777" w:rsidR="005264A3" w:rsidRPr="00EA4BC3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交通手段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など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確認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したいこと</w:t>
            </w:r>
            <w:r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があれば記入してください</w:t>
            </w:r>
            <w:r w:rsidR="00E566A7" w:rsidRPr="00EA4BC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065C290C" w14:textId="77777777" w:rsidR="005264A3" w:rsidRPr="00E566A7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89F5C72" w14:textId="77777777"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03486326" w14:textId="77777777" w:rsidR="005717DC" w:rsidRPr="00790566" w:rsidRDefault="007004D8" w:rsidP="00BB193C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</w:t>
      </w:r>
      <w:r w:rsidR="00DD79EE"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申込者</w:t>
      </w:r>
      <w:r w:rsidR="00BB193C">
        <w:rPr>
          <w:rFonts w:ascii="ＭＳ 明朝" w:hAnsi="ＭＳ 明朝" w:cs="ＭＳ Ｐゴシック" w:hint="eastAsia"/>
          <w:kern w:val="0"/>
          <w:sz w:val="22"/>
        </w:rPr>
        <w:t>（</w:t>
      </w:r>
      <w:r w:rsidR="005717DC">
        <w:rPr>
          <w:rFonts w:ascii="ＭＳ 明朝" w:hAnsi="ＭＳ 明朝" w:cs="ＭＳ Ｐゴシック" w:hint="eastAsia"/>
          <w:kern w:val="0"/>
          <w:sz w:val="22"/>
        </w:rPr>
        <w:t>以下に記入いただく個人情報は、本研修以外には使用しません</w:t>
      </w:r>
      <w:r w:rsidR="005717DC" w:rsidRPr="005717DC">
        <w:rPr>
          <w:rFonts w:ascii="ＭＳ 明朝" w:hAnsi="ＭＳ 明朝" w:cs="ＭＳ Ｐゴシック" w:hint="eastAsia"/>
          <w:kern w:val="0"/>
          <w:sz w:val="22"/>
        </w:rPr>
        <w:t>。</w:t>
      </w:r>
      <w:r w:rsidR="00BB193C">
        <w:rPr>
          <w:rFonts w:ascii="ＭＳ 明朝" w:hAnsi="ＭＳ 明朝" w:cs="ＭＳ Ｐゴシック" w:hint="eastAsia"/>
          <w:kern w:val="0"/>
          <w:sz w:val="22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1418"/>
        <w:gridCol w:w="3543"/>
      </w:tblGrid>
      <w:tr w:rsidR="00DD79EE" w:rsidRPr="00DD79EE" w14:paraId="19EE04C8" w14:textId="77777777" w:rsidTr="00DD79EE">
        <w:tc>
          <w:tcPr>
            <w:tcW w:w="1560" w:type="dxa"/>
            <w:tcBorders>
              <w:bottom w:val="nil"/>
            </w:tcBorders>
            <w:vAlign w:val="center"/>
          </w:tcPr>
          <w:p w14:paraId="0B104D13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B698216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9B04898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性別</w:t>
            </w:r>
          </w:p>
        </w:tc>
        <w:tc>
          <w:tcPr>
            <w:tcW w:w="3543" w:type="dxa"/>
          </w:tcPr>
          <w:p w14:paraId="2ADDCC29" w14:textId="77777777" w:rsidR="00DD79EE" w:rsidRPr="00F1500F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男　□女</w:t>
            </w:r>
          </w:p>
        </w:tc>
      </w:tr>
      <w:tr w:rsidR="00DD79EE" w:rsidRPr="00DD79EE" w14:paraId="7EBE3716" w14:textId="77777777" w:rsidTr="00DD79EE">
        <w:tc>
          <w:tcPr>
            <w:tcW w:w="1560" w:type="dxa"/>
            <w:tcBorders>
              <w:top w:val="nil"/>
            </w:tcBorders>
            <w:vAlign w:val="center"/>
          </w:tcPr>
          <w:p w14:paraId="5B3A35DC" w14:textId="77777777"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14:paraId="63312484" w14:textId="77777777"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52D5DC" w14:textId="77777777"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543" w:type="dxa"/>
          </w:tcPr>
          <w:p w14:paraId="57E34711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>□昭和　□平成</w:t>
            </w:r>
          </w:p>
          <w:p w14:paraId="452A319D" w14:textId="77777777" w:rsidR="00DD79EE" w:rsidRPr="00F1500F" w:rsidRDefault="00DD79EE" w:rsidP="00790566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年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月</w:t>
            </w:r>
            <w:r w:rsidRPr="00F1500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D79EE" w:rsidRPr="00DD79EE" w14:paraId="37CB6313" w14:textId="77777777" w:rsidTr="00626AD2">
        <w:tc>
          <w:tcPr>
            <w:tcW w:w="1560" w:type="dxa"/>
            <w:vAlign w:val="center"/>
          </w:tcPr>
          <w:p w14:paraId="62544C23" w14:textId="77777777" w:rsidR="00DD79EE" w:rsidRPr="00DD79EE" w:rsidRDefault="00DD79EE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住所</w:t>
            </w:r>
          </w:p>
        </w:tc>
        <w:tc>
          <w:tcPr>
            <w:tcW w:w="9213" w:type="dxa"/>
            <w:gridSpan w:val="4"/>
          </w:tcPr>
          <w:p w14:paraId="56F9D260" w14:textId="77777777"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1500F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〒</w:t>
            </w:r>
          </w:p>
          <w:p w14:paraId="490889C9" w14:textId="77777777" w:rsid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679AC6D9" w14:textId="77777777" w:rsidR="00BB193C" w:rsidRPr="00DD79EE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7391B339" w14:textId="77777777" w:rsidTr="007004D8">
        <w:tc>
          <w:tcPr>
            <w:tcW w:w="1560" w:type="dxa"/>
            <w:vMerge w:val="restart"/>
            <w:vAlign w:val="center"/>
          </w:tcPr>
          <w:p w14:paraId="10A4AD7E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14:paraId="18A0693B" w14:textId="77777777" w:rsid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が取りやすい</w:t>
            </w:r>
          </w:p>
          <w:p w14:paraId="5CF1C796" w14:textId="77777777"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電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話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6945" w:type="dxa"/>
            <w:gridSpan w:val="3"/>
          </w:tcPr>
          <w:p w14:paraId="4282A673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2938654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4375B604" w14:textId="77777777" w:rsidTr="00E01296">
        <w:trPr>
          <w:trHeight w:val="725"/>
        </w:trPr>
        <w:tc>
          <w:tcPr>
            <w:tcW w:w="1560" w:type="dxa"/>
            <w:vMerge/>
            <w:vAlign w:val="center"/>
          </w:tcPr>
          <w:p w14:paraId="37958386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E38238" w14:textId="3FC47514" w:rsidR="00524D27" w:rsidRPr="00BB7D60" w:rsidRDefault="007004D8" w:rsidP="00BB7D60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E-mailアドレス</w:t>
            </w:r>
          </w:p>
        </w:tc>
        <w:tc>
          <w:tcPr>
            <w:tcW w:w="6945" w:type="dxa"/>
            <w:gridSpan w:val="3"/>
          </w:tcPr>
          <w:p w14:paraId="1C0796AE" w14:textId="62DB3591" w:rsidR="007004D8" w:rsidRPr="00F21BA7" w:rsidRDefault="00BB7D60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F21BA7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添付ファイルが受信可能なメールアドレスをご記入ください。</w:t>
            </w:r>
          </w:p>
          <w:p w14:paraId="6A2C6042" w14:textId="77777777" w:rsidR="007004D8" w:rsidRPr="00DD79EE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1D68F984" w14:textId="77777777" w:rsidTr="00194299">
        <w:tc>
          <w:tcPr>
            <w:tcW w:w="1560" w:type="dxa"/>
            <w:vAlign w:val="center"/>
          </w:tcPr>
          <w:p w14:paraId="15D4A2D4" w14:textId="77777777"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在の職業</w:t>
            </w:r>
          </w:p>
        </w:tc>
        <w:tc>
          <w:tcPr>
            <w:tcW w:w="9213" w:type="dxa"/>
            <w:gridSpan w:val="4"/>
            <w:vAlign w:val="center"/>
          </w:tcPr>
          <w:p w14:paraId="19775DA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14:paraId="1350CA2E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604E7948" w14:textId="77777777" w:rsidTr="00E01296">
        <w:trPr>
          <w:trHeight w:val="916"/>
        </w:trPr>
        <w:tc>
          <w:tcPr>
            <w:tcW w:w="1560" w:type="dxa"/>
            <w:vAlign w:val="center"/>
          </w:tcPr>
          <w:p w14:paraId="5F38F646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健康状態</w:t>
            </w:r>
          </w:p>
        </w:tc>
        <w:tc>
          <w:tcPr>
            <w:tcW w:w="9213" w:type="dxa"/>
            <w:gridSpan w:val="4"/>
            <w:vAlign w:val="center"/>
          </w:tcPr>
          <w:p w14:paraId="274CB38C" w14:textId="77777777" w:rsidR="007004D8" w:rsidRPr="008E2262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研修の際、注意することなどがあれば記入してください</w:t>
            </w:r>
            <w:r w:rsidR="00E566A7" w:rsidRPr="008E226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。</w:t>
            </w:r>
          </w:p>
          <w:p w14:paraId="4490CCB6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14:paraId="020A4D92" w14:textId="77777777" w:rsidR="00BB193C" w:rsidRPr="00F1500F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14:paraId="0C2A4026" w14:textId="77777777" w:rsidTr="00E01296">
        <w:trPr>
          <w:trHeight w:val="1086"/>
        </w:trPr>
        <w:tc>
          <w:tcPr>
            <w:tcW w:w="1560" w:type="dxa"/>
            <w:vAlign w:val="center"/>
          </w:tcPr>
          <w:p w14:paraId="3D8FB58C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農業経験</w:t>
            </w:r>
          </w:p>
          <w:p w14:paraId="4D34860A" w14:textId="77777777"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程度</w:t>
            </w:r>
          </w:p>
        </w:tc>
        <w:tc>
          <w:tcPr>
            <w:tcW w:w="9213" w:type="dxa"/>
            <w:gridSpan w:val="4"/>
            <w:vAlign w:val="center"/>
          </w:tcPr>
          <w:p w14:paraId="730700BA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農家の手伝い</w:t>
            </w:r>
            <w:r w:rsidRPr="00665E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学校の実習</w:t>
            </w:r>
            <w:r w:rsidRPr="00665EC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家庭菜園　</w:t>
            </w:r>
          </w:p>
          <w:p w14:paraId="6EB3CA44" w14:textId="77777777"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　□農業法人等での勤務　□</w:t>
            </w:r>
            <w:r w:rsidR="00BB193C"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公社の体験研修　</w:t>
            </w:r>
            <w:r w:rsidR="00BB19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当</w:t>
            </w:r>
            <w:r w:rsidRPr="005F7B9A">
              <w:rPr>
                <w:rFonts w:hint="eastAsia"/>
                <w:sz w:val="22"/>
              </w:rPr>
              <w:t>公社</w:t>
            </w:r>
            <w:r>
              <w:rPr>
                <w:rFonts w:hint="eastAsia"/>
                <w:sz w:val="22"/>
              </w:rPr>
              <w:t>以外</w:t>
            </w:r>
            <w:r w:rsidRPr="005F7B9A">
              <w:rPr>
                <w:rFonts w:hint="eastAsia"/>
                <w:sz w:val="22"/>
              </w:rPr>
              <w:t>の研修</w:t>
            </w:r>
          </w:p>
          <w:p w14:paraId="026385B9" w14:textId="77777777"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その他（具体的に</w:t>
            </w:r>
            <w:r w:rsidRPr="00665EC1">
              <w:rPr>
                <w:rFonts w:hint="eastAsia"/>
                <w:sz w:val="22"/>
              </w:rPr>
              <w:t>）</w:t>
            </w:r>
          </w:p>
          <w:p w14:paraId="3F0DB6CA" w14:textId="77777777" w:rsidR="007004D8" w:rsidRDefault="00790566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28339" wp14:editId="3B00F43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0</wp:posOffset>
                      </wp:positionV>
                      <wp:extent cx="5592445" cy="193675"/>
                      <wp:effectExtent l="0" t="0" r="2730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2445" cy="193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230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85pt;margin-top:0;width:440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" strokecolor="black [3213]"/>
                  </w:pict>
                </mc:Fallback>
              </mc:AlternateContent>
            </w:r>
            <w:r w:rsid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0A46EBBE" w14:textId="5DCE82A8" w:rsidR="002C0174" w:rsidRPr="002C0174" w:rsidRDefault="00F1500F" w:rsidP="002C0174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３　当公社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就農情報等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メールマガジン（月１回程度）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配信</w:t>
      </w:r>
      <w:r w:rsid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</w:t>
      </w:r>
      <w:r w:rsidR="005717DC">
        <w:rPr>
          <w:rFonts w:ascii="ＭＳ 明朝" w:hAnsi="ＭＳ 明朝" w:cs="ＭＳ Ｐゴシック" w:hint="eastAsia"/>
          <w:kern w:val="0"/>
          <w:sz w:val="22"/>
        </w:rPr>
        <w:t xml:space="preserve">します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 w:rsidR="005717DC">
        <w:rPr>
          <w:rFonts w:ascii="ＭＳ 明朝" w:hAnsi="ＭＳ 明朝" w:cs="ＭＳ Ｐゴシック" w:hint="eastAsia"/>
          <w:kern w:val="0"/>
          <w:sz w:val="22"/>
        </w:rPr>
        <w:t>ません</w:t>
      </w:r>
    </w:p>
    <w:p w14:paraId="73E12A0D" w14:textId="7D7846F4" w:rsidR="005717DC" w:rsidRPr="00F1500F" w:rsidRDefault="005717DC" w:rsidP="00F1500F">
      <w:pPr>
        <w:overflowPunct w:val="0"/>
        <w:adjustRightInd w:val="0"/>
        <w:ind w:rightChars="294" w:right="633" w:firstLineChars="100" w:firstLine="225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1500F">
        <w:rPr>
          <w:rFonts w:ascii="ＭＳ ゴシック" w:eastAsia="ＭＳ ゴシック" w:hAnsi="ＭＳ ゴシック" w:cs="ＭＳ Ｐゴシック" w:hint="eastAsia"/>
          <w:kern w:val="0"/>
          <w:sz w:val="22"/>
        </w:rPr>
        <w:t>お問い合わせやお申込みは・・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370"/>
      </w:tblGrid>
      <w:tr w:rsidR="00AE6AA9" w14:paraId="1757FB65" w14:textId="77777777" w:rsidTr="00B03C72">
        <w:trPr>
          <w:trHeight w:val="262"/>
        </w:trPr>
        <w:tc>
          <w:tcPr>
            <w:tcW w:w="10370" w:type="dxa"/>
          </w:tcPr>
          <w:p w14:paraId="201736E0" w14:textId="07CBD573" w:rsidR="00AE6AA9" w:rsidRPr="00AE6AA9" w:rsidRDefault="00AE6AA9" w:rsidP="005717DC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EB5071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</w:rPr>
              <w:t xml:space="preserve">公益社団法人岩手県農業公社　</w:t>
            </w:r>
            <w:r w:rsidR="005717DC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</w:rPr>
              <w:t>就農支援部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担当：</w:t>
            </w:r>
            <w:r w:rsidR="009E713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宮古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）</w:t>
            </w:r>
          </w:p>
          <w:p w14:paraId="35A0F67C" w14:textId="77777777" w:rsidR="00AE6AA9" w:rsidRPr="00AE6AA9" w:rsidRDefault="00AE6AA9" w:rsidP="00790566">
            <w:pPr>
              <w:overflowPunct w:val="0"/>
              <w:adjustRightInd w:val="0"/>
              <w:ind w:rightChars="294" w:right="633" w:firstLineChars="500" w:firstLine="1127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〒020-0884　岩手県盛岡市神明町７－５　パルソビル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３</w:t>
            </w:r>
            <w:r w:rsidRP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階</w:t>
            </w:r>
          </w:p>
          <w:p w14:paraId="7B1CB4FB" w14:textId="77777777" w:rsidR="00AE6AA9" w:rsidRPr="00AE6AA9" w:rsidRDefault="00AE6AA9" w:rsidP="00790566">
            <w:pPr>
              <w:ind w:rightChars="294" w:right="633" w:firstLineChars="600" w:firstLine="135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 xml:space="preserve">019（623）9390 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 xml:space="preserve">019（623）9396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EB5071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ninaite@i-agri.or.jp</w:t>
            </w:r>
          </w:p>
        </w:tc>
      </w:tr>
    </w:tbl>
    <w:p w14:paraId="6EFCCD07" w14:textId="77777777" w:rsidR="00707884" w:rsidRPr="00BE366F" w:rsidRDefault="00707884" w:rsidP="000C2508">
      <w:pPr>
        <w:overflowPunct w:val="0"/>
        <w:adjustRightInd w:val="0"/>
        <w:ind w:rightChars="294" w:right="633"/>
        <w:textAlignment w:val="baseline"/>
        <w:rPr>
          <w:rFonts w:asciiTheme="majorEastAsia" w:eastAsiaTheme="majorEastAsia" w:hAnsiTheme="majorEastAsia" w:hint="eastAsia"/>
        </w:rPr>
      </w:pPr>
    </w:p>
    <w:sectPr w:rsidR="00707884" w:rsidRPr="00BE366F" w:rsidSect="00897EB1">
      <w:pgSz w:w="11906" w:h="16838" w:code="9"/>
      <w:pgMar w:top="567" w:right="567" w:bottom="567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08C9" w14:textId="77777777" w:rsidR="00E171EB" w:rsidRDefault="00E171EB" w:rsidP="005E166E">
      <w:r>
        <w:separator/>
      </w:r>
    </w:p>
  </w:endnote>
  <w:endnote w:type="continuationSeparator" w:id="0">
    <w:p w14:paraId="74A4D16C" w14:textId="77777777" w:rsidR="00E171EB" w:rsidRDefault="00E171EB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4835" w14:textId="77777777" w:rsidR="00E171EB" w:rsidRDefault="00E171EB" w:rsidP="005E166E">
      <w:r>
        <w:separator/>
      </w:r>
    </w:p>
  </w:footnote>
  <w:footnote w:type="continuationSeparator" w:id="0">
    <w:p w14:paraId="62E4D176" w14:textId="77777777" w:rsidR="00E171EB" w:rsidRDefault="00E171EB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evenAndOddHeaders/>
  <w:drawingGridHorizontalSpacing w:val="215"/>
  <w:drawingGridVerticalSpacing w:val="157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18"/>
    <w:rsid w:val="000009E2"/>
    <w:rsid w:val="0001112F"/>
    <w:rsid w:val="00011C94"/>
    <w:rsid w:val="000176B4"/>
    <w:rsid w:val="0002074D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96FE5"/>
    <w:rsid w:val="000A186C"/>
    <w:rsid w:val="000A3A1E"/>
    <w:rsid w:val="000A48DC"/>
    <w:rsid w:val="000B39AF"/>
    <w:rsid w:val="000B64FF"/>
    <w:rsid w:val="000C2508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3990"/>
    <w:rsid w:val="001C4E9E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C0174"/>
    <w:rsid w:val="002D2738"/>
    <w:rsid w:val="002D420B"/>
    <w:rsid w:val="002D5147"/>
    <w:rsid w:val="002D7BD0"/>
    <w:rsid w:val="002E2688"/>
    <w:rsid w:val="002E5D62"/>
    <w:rsid w:val="002E66A5"/>
    <w:rsid w:val="002F313D"/>
    <w:rsid w:val="002F5EA6"/>
    <w:rsid w:val="002F771F"/>
    <w:rsid w:val="003019EB"/>
    <w:rsid w:val="003030DD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9F0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24D27"/>
    <w:rsid w:val="005264A3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7DC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28D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DEF"/>
    <w:rsid w:val="00700227"/>
    <w:rsid w:val="007004D8"/>
    <w:rsid w:val="007014D4"/>
    <w:rsid w:val="00701EEC"/>
    <w:rsid w:val="00705F56"/>
    <w:rsid w:val="00707884"/>
    <w:rsid w:val="00716A92"/>
    <w:rsid w:val="00716D6D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0566"/>
    <w:rsid w:val="00792211"/>
    <w:rsid w:val="0079652F"/>
    <w:rsid w:val="00796A69"/>
    <w:rsid w:val="00796E26"/>
    <w:rsid w:val="007A05AC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0FD2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97EB1"/>
    <w:rsid w:val="008A047B"/>
    <w:rsid w:val="008A26DD"/>
    <w:rsid w:val="008A59E2"/>
    <w:rsid w:val="008B0730"/>
    <w:rsid w:val="008C02D0"/>
    <w:rsid w:val="008C0CB0"/>
    <w:rsid w:val="008C15C9"/>
    <w:rsid w:val="008C5003"/>
    <w:rsid w:val="008C7D95"/>
    <w:rsid w:val="008D6ED6"/>
    <w:rsid w:val="008E1C2B"/>
    <w:rsid w:val="008E2262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41E36"/>
    <w:rsid w:val="00942A63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62D8"/>
    <w:rsid w:val="009E4192"/>
    <w:rsid w:val="009E458A"/>
    <w:rsid w:val="009E5235"/>
    <w:rsid w:val="009E7135"/>
    <w:rsid w:val="009F5AFF"/>
    <w:rsid w:val="009F6228"/>
    <w:rsid w:val="009F68B8"/>
    <w:rsid w:val="00A00D67"/>
    <w:rsid w:val="00A0325A"/>
    <w:rsid w:val="00A3659E"/>
    <w:rsid w:val="00A37008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7A0F"/>
    <w:rsid w:val="00AC1960"/>
    <w:rsid w:val="00AC674E"/>
    <w:rsid w:val="00AC6EE5"/>
    <w:rsid w:val="00AC7FA0"/>
    <w:rsid w:val="00AD3311"/>
    <w:rsid w:val="00AD57F5"/>
    <w:rsid w:val="00AD6F9F"/>
    <w:rsid w:val="00AE0E4B"/>
    <w:rsid w:val="00AE3A18"/>
    <w:rsid w:val="00AE6AA9"/>
    <w:rsid w:val="00AE6D1F"/>
    <w:rsid w:val="00B00338"/>
    <w:rsid w:val="00B03C72"/>
    <w:rsid w:val="00B168A2"/>
    <w:rsid w:val="00B20619"/>
    <w:rsid w:val="00B23E1F"/>
    <w:rsid w:val="00B249FB"/>
    <w:rsid w:val="00B278A9"/>
    <w:rsid w:val="00B3269A"/>
    <w:rsid w:val="00B34D15"/>
    <w:rsid w:val="00B40636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91CE5"/>
    <w:rsid w:val="00BA0407"/>
    <w:rsid w:val="00BB193C"/>
    <w:rsid w:val="00BB7D60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2190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6F0E"/>
    <w:rsid w:val="00D471B7"/>
    <w:rsid w:val="00D47DEB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D79EE"/>
    <w:rsid w:val="00DE5AC7"/>
    <w:rsid w:val="00DF0805"/>
    <w:rsid w:val="00DF1696"/>
    <w:rsid w:val="00E01296"/>
    <w:rsid w:val="00E06BF1"/>
    <w:rsid w:val="00E076BC"/>
    <w:rsid w:val="00E10896"/>
    <w:rsid w:val="00E13EC7"/>
    <w:rsid w:val="00E171EB"/>
    <w:rsid w:val="00E22205"/>
    <w:rsid w:val="00E2228F"/>
    <w:rsid w:val="00E22467"/>
    <w:rsid w:val="00E22A16"/>
    <w:rsid w:val="00E272A5"/>
    <w:rsid w:val="00E52460"/>
    <w:rsid w:val="00E566A7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4BC3"/>
    <w:rsid w:val="00EA7CEB"/>
    <w:rsid w:val="00EB1605"/>
    <w:rsid w:val="00EB20F7"/>
    <w:rsid w:val="00EB5071"/>
    <w:rsid w:val="00EC1DDF"/>
    <w:rsid w:val="00EC6CB9"/>
    <w:rsid w:val="00EE0B2C"/>
    <w:rsid w:val="00EE216C"/>
    <w:rsid w:val="00EF1F02"/>
    <w:rsid w:val="00F02AFB"/>
    <w:rsid w:val="00F1500F"/>
    <w:rsid w:val="00F1652C"/>
    <w:rsid w:val="00F169EB"/>
    <w:rsid w:val="00F21BA7"/>
    <w:rsid w:val="00F228AC"/>
    <w:rsid w:val="00F23B73"/>
    <w:rsid w:val="00F23F26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4B73"/>
    <w:rsid w:val="00FB64B3"/>
    <w:rsid w:val="00FB6D66"/>
    <w:rsid w:val="00FC1534"/>
    <w:rsid w:val="00FC29D6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617B55"/>
  <w15:docId w15:val="{3772E7AC-7200-48FA-AEA0-20EA988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47A-9EF0-432E-B293-56FEDDB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宮古 智里</cp:lastModifiedBy>
  <cp:revision>37</cp:revision>
  <cp:lastPrinted>2022-04-08T02:03:00Z</cp:lastPrinted>
  <dcterms:created xsi:type="dcterms:W3CDTF">2019-09-24T23:28:00Z</dcterms:created>
  <dcterms:modified xsi:type="dcterms:W3CDTF">2022-04-20T02:23:00Z</dcterms:modified>
</cp:coreProperties>
</file>